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39E" w:rsidRDefault="0015039E" w:rsidP="009C67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15039E" w:rsidSect="0015039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oKlavuzu"/>
        <w:tblpPr w:leftFromText="141" w:rightFromText="141" w:vertAnchor="text" w:horzAnchor="margin" w:tblpXSpec="center" w:tblpY="-1132"/>
        <w:tblW w:w="0" w:type="auto"/>
        <w:tblLook w:val="04A0" w:firstRow="1" w:lastRow="0" w:firstColumn="1" w:lastColumn="0" w:noHBand="0" w:noVBand="1"/>
      </w:tblPr>
      <w:tblGrid>
        <w:gridCol w:w="846"/>
        <w:gridCol w:w="656"/>
        <w:gridCol w:w="2604"/>
        <w:gridCol w:w="3217"/>
        <w:gridCol w:w="1886"/>
        <w:gridCol w:w="1843"/>
        <w:gridCol w:w="2940"/>
      </w:tblGrid>
      <w:tr w:rsidR="008365B1" w:rsidRPr="002B7EA3" w:rsidTr="00DB57D6">
        <w:trPr>
          <w:trHeight w:val="274"/>
        </w:trPr>
        <w:tc>
          <w:tcPr>
            <w:tcW w:w="846" w:type="dxa"/>
          </w:tcPr>
          <w:p w:rsidR="008365B1" w:rsidRPr="002B7EA3" w:rsidRDefault="008365B1" w:rsidP="00D832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6" w:type="dxa"/>
          </w:tcPr>
          <w:p w:rsidR="008365B1" w:rsidRPr="002B7EA3" w:rsidRDefault="008365B1" w:rsidP="00D832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04" w:type="dxa"/>
          </w:tcPr>
          <w:p w:rsidR="008365B1" w:rsidRDefault="008365B1" w:rsidP="00DB57D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  </w:t>
            </w:r>
            <w:r w:rsidRPr="002B7EA3">
              <w:rPr>
                <w:rFonts w:ascii="Times New Roman" w:hAnsi="Times New Roman" w:cs="Times New Roman"/>
                <w:b/>
                <w:sz w:val="20"/>
                <w:szCs w:val="16"/>
              </w:rPr>
              <w:t>PAZARTESİ</w:t>
            </w:r>
          </w:p>
          <w:p w:rsidR="00D118AA" w:rsidRPr="002B7EA3" w:rsidRDefault="00D118AA" w:rsidP="00DB57D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11/04/2022</w:t>
            </w:r>
          </w:p>
        </w:tc>
        <w:tc>
          <w:tcPr>
            <w:tcW w:w="3217" w:type="dxa"/>
          </w:tcPr>
          <w:p w:rsidR="008365B1" w:rsidRDefault="008365B1" w:rsidP="00DB57D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2B7EA3">
              <w:rPr>
                <w:rFonts w:ascii="Times New Roman" w:hAnsi="Times New Roman" w:cs="Times New Roman"/>
                <w:b/>
                <w:sz w:val="20"/>
                <w:szCs w:val="16"/>
              </w:rPr>
              <w:t>SALI</w:t>
            </w:r>
          </w:p>
          <w:p w:rsidR="00D118AA" w:rsidRPr="002B7EA3" w:rsidRDefault="00D118AA" w:rsidP="00DB57D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12/04/2022</w:t>
            </w:r>
          </w:p>
        </w:tc>
        <w:tc>
          <w:tcPr>
            <w:tcW w:w="1886" w:type="dxa"/>
          </w:tcPr>
          <w:p w:rsidR="008365B1" w:rsidRDefault="008365B1" w:rsidP="00DB57D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2B7EA3">
              <w:rPr>
                <w:rFonts w:ascii="Times New Roman" w:hAnsi="Times New Roman" w:cs="Times New Roman"/>
                <w:b/>
                <w:sz w:val="20"/>
                <w:szCs w:val="16"/>
              </w:rPr>
              <w:t>ÇARŞAMBA</w:t>
            </w:r>
          </w:p>
          <w:p w:rsidR="00D118AA" w:rsidRPr="002B7EA3" w:rsidRDefault="00D118AA" w:rsidP="00DB57D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13/04/2022</w:t>
            </w:r>
          </w:p>
        </w:tc>
        <w:tc>
          <w:tcPr>
            <w:tcW w:w="1843" w:type="dxa"/>
          </w:tcPr>
          <w:p w:rsidR="008365B1" w:rsidRDefault="008365B1" w:rsidP="00DB57D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2B7EA3">
              <w:rPr>
                <w:rFonts w:ascii="Times New Roman" w:hAnsi="Times New Roman" w:cs="Times New Roman"/>
                <w:b/>
                <w:sz w:val="20"/>
                <w:szCs w:val="16"/>
              </w:rPr>
              <w:t>PERŞEMBE</w:t>
            </w:r>
          </w:p>
          <w:p w:rsidR="00D118AA" w:rsidRPr="002B7EA3" w:rsidRDefault="00D118AA" w:rsidP="00DB57D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14/04/2022</w:t>
            </w:r>
          </w:p>
        </w:tc>
        <w:tc>
          <w:tcPr>
            <w:tcW w:w="2940" w:type="dxa"/>
          </w:tcPr>
          <w:p w:rsidR="008365B1" w:rsidRPr="00D118AA" w:rsidRDefault="008365B1" w:rsidP="00DB57D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118AA">
              <w:rPr>
                <w:rFonts w:ascii="Times New Roman" w:hAnsi="Times New Roman" w:cs="Times New Roman"/>
                <w:b/>
                <w:sz w:val="20"/>
                <w:szCs w:val="16"/>
              </w:rPr>
              <w:t>CUMA</w:t>
            </w:r>
          </w:p>
          <w:p w:rsidR="00D118AA" w:rsidRPr="005A08C4" w:rsidRDefault="00D118AA" w:rsidP="00DB57D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16"/>
                <w:highlight w:val="yellow"/>
              </w:rPr>
            </w:pPr>
            <w:r w:rsidRPr="00D118AA">
              <w:rPr>
                <w:rFonts w:ascii="Times New Roman" w:hAnsi="Times New Roman" w:cs="Times New Roman"/>
                <w:b/>
                <w:sz w:val="20"/>
                <w:szCs w:val="16"/>
              </w:rPr>
              <w:t>15/04/2022</w:t>
            </w:r>
          </w:p>
        </w:tc>
      </w:tr>
      <w:tr w:rsidR="008365B1" w:rsidRPr="002B7EA3" w:rsidTr="00DB57D6">
        <w:trPr>
          <w:trHeight w:val="561"/>
        </w:trPr>
        <w:tc>
          <w:tcPr>
            <w:tcW w:w="846" w:type="dxa"/>
          </w:tcPr>
          <w:p w:rsidR="008365B1" w:rsidRPr="002B7EA3" w:rsidRDefault="008365B1" w:rsidP="00D832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 Ders</w:t>
            </w:r>
          </w:p>
        </w:tc>
        <w:tc>
          <w:tcPr>
            <w:tcW w:w="656" w:type="dxa"/>
          </w:tcPr>
          <w:p w:rsidR="008365B1" w:rsidRPr="00377AD2" w:rsidRDefault="008365B1" w:rsidP="00D832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AD2">
              <w:rPr>
                <w:rFonts w:ascii="Times New Roman" w:hAnsi="Times New Roman" w:cs="Times New Roman"/>
                <w:b/>
                <w:sz w:val="16"/>
                <w:szCs w:val="16"/>
              </w:rPr>
              <w:t>08.15-08.45</w:t>
            </w:r>
          </w:p>
          <w:p w:rsidR="008365B1" w:rsidRPr="002B7EA3" w:rsidRDefault="008365B1" w:rsidP="00D832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04" w:type="dxa"/>
          </w:tcPr>
          <w:p w:rsidR="008365B1" w:rsidRPr="00D118AA" w:rsidRDefault="000F47BB" w:rsidP="000F47BB">
            <w:pPr>
              <w:pStyle w:val="ListeParagraf"/>
              <w:spacing w:after="200" w:line="276" w:lineRule="auto"/>
              <w:ind w:left="360" w:hanging="419"/>
              <w:rPr>
                <w:rFonts w:ascii="Times New Roman" w:hAnsi="Times New Roman" w:cs="Times New Roman"/>
                <w:sz w:val="16"/>
                <w:szCs w:val="16"/>
              </w:rPr>
            </w:pPr>
            <w:r w:rsidRPr="00F927C3">
              <w:rPr>
                <w:rFonts w:ascii="Times New Roman" w:hAnsi="Times New Roman" w:cs="Times New Roman"/>
                <w:b/>
                <w:sz w:val="16"/>
                <w:szCs w:val="16"/>
              </w:rPr>
              <w:t>02KDN544-</w:t>
            </w:r>
            <w:r w:rsidR="008365B1" w:rsidRPr="00D118AA">
              <w:rPr>
                <w:rFonts w:ascii="Times New Roman" w:hAnsi="Times New Roman" w:cs="Times New Roman"/>
                <w:sz w:val="16"/>
                <w:szCs w:val="16"/>
              </w:rPr>
              <w:t xml:space="preserve">Ailede Ruh Sağlığı </w:t>
            </w:r>
          </w:p>
          <w:p w:rsidR="008365B1" w:rsidRPr="00D118AA" w:rsidRDefault="008365B1" w:rsidP="00102D21">
            <w:pPr>
              <w:pStyle w:val="ListeParagraf"/>
              <w:spacing w:after="200" w:line="276" w:lineRule="auto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118AA">
              <w:rPr>
                <w:rFonts w:ascii="Times New Roman" w:hAnsi="Times New Roman" w:cs="Times New Roman"/>
                <w:sz w:val="16"/>
                <w:szCs w:val="16"/>
              </w:rPr>
              <w:t>Doç.Dr.Gül ERGÜN</w:t>
            </w:r>
          </w:p>
        </w:tc>
        <w:tc>
          <w:tcPr>
            <w:tcW w:w="3217" w:type="dxa"/>
          </w:tcPr>
          <w:p w:rsidR="008365B1" w:rsidRPr="00D118AA" w:rsidRDefault="008365B1" w:rsidP="000F47B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886" w:type="dxa"/>
          </w:tcPr>
          <w:p w:rsidR="008365B1" w:rsidRPr="00D118AA" w:rsidRDefault="008365B1" w:rsidP="000F47B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843" w:type="dxa"/>
          </w:tcPr>
          <w:p w:rsidR="008365B1" w:rsidRPr="00D118AA" w:rsidRDefault="008365B1" w:rsidP="000F47B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940" w:type="dxa"/>
          </w:tcPr>
          <w:p w:rsidR="008365B1" w:rsidRPr="00D118AA" w:rsidRDefault="000F47BB" w:rsidP="000F4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7C3">
              <w:rPr>
                <w:rFonts w:ascii="Times New Roman" w:hAnsi="Times New Roman" w:cs="Times New Roman"/>
                <w:b/>
                <w:sz w:val="16"/>
                <w:szCs w:val="16"/>
              </w:rPr>
              <w:t>02KDN509-</w:t>
            </w:r>
            <w:r w:rsidR="008365B1" w:rsidRPr="00D118AA">
              <w:rPr>
                <w:rFonts w:ascii="Times New Roman" w:hAnsi="Times New Roman" w:cs="Times New Roman"/>
                <w:sz w:val="16"/>
                <w:szCs w:val="16"/>
              </w:rPr>
              <w:t>İlahi Dinlerde Kadın ve Aile Hayatı</w:t>
            </w:r>
          </w:p>
          <w:p w:rsidR="008365B1" w:rsidRPr="00D118AA" w:rsidRDefault="008365B1" w:rsidP="000F4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18AA">
              <w:rPr>
                <w:rFonts w:ascii="Times New Roman" w:hAnsi="Times New Roman" w:cs="Times New Roman"/>
                <w:sz w:val="16"/>
                <w:szCs w:val="16"/>
              </w:rPr>
              <w:t>Dr.</w:t>
            </w:r>
            <w:r w:rsidR="00D1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118AA">
              <w:rPr>
                <w:rFonts w:ascii="Times New Roman" w:hAnsi="Times New Roman" w:cs="Times New Roman"/>
                <w:sz w:val="16"/>
                <w:szCs w:val="16"/>
              </w:rPr>
              <w:t>Öğr.</w:t>
            </w:r>
            <w:r w:rsidR="00D1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118AA">
              <w:rPr>
                <w:rFonts w:ascii="Times New Roman" w:hAnsi="Times New Roman" w:cs="Times New Roman"/>
                <w:sz w:val="16"/>
                <w:szCs w:val="16"/>
              </w:rPr>
              <w:t>Üyesi Arife ÜNAL SÜNGÜ</w:t>
            </w:r>
          </w:p>
        </w:tc>
      </w:tr>
      <w:tr w:rsidR="008365B1" w:rsidRPr="002B7EA3" w:rsidTr="00DB57D6">
        <w:trPr>
          <w:trHeight w:val="318"/>
        </w:trPr>
        <w:tc>
          <w:tcPr>
            <w:tcW w:w="846" w:type="dxa"/>
          </w:tcPr>
          <w:p w:rsidR="008365B1" w:rsidRPr="002B7EA3" w:rsidRDefault="008365B1" w:rsidP="00D832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B7EA3">
              <w:rPr>
                <w:rFonts w:ascii="Times New Roman" w:hAnsi="Times New Roman" w:cs="Times New Roman"/>
                <w:sz w:val="16"/>
                <w:szCs w:val="16"/>
              </w:rPr>
              <w:t>. Ders</w:t>
            </w:r>
          </w:p>
        </w:tc>
        <w:tc>
          <w:tcPr>
            <w:tcW w:w="656" w:type="dxa"/>
          </w:tcPr>
          <w:p w:rsidR="008365B1" w:rsidRPr="002B7EA3" w:rsidRDefault="008365B1" w:rsidP="00D832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0-09.30</w:t>
            </w:r>
          </w:p>
        </w:tc>
        <w:tc>
          <w:tcPr>
            <w:tcW w:w="2604" w:type="dxa"/>
            <w:shd w:val="clear" w:color="auto" w:fill="F2F2F2" w:themeFill="background1" w:themeFillShade="F2"/>
          </w:tcPr>
          <w:p w:rsidR="008365B1" w:rsidRPr="00D118AA" w:rsidRDefault="000F47BB" w:rsidP="000F4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7C3">
              <w:rPr>
                <w:rFonts w:ascii="Times New Roman" w:hAnsi="Times New Roman" w:cs="Times New Roman"/>
                <w:b/>
                <w:sz w:val="16"/>
                <w:szCs w:val="16"/>
              </w:rPr>
              <w:t>02KDN545-</w:t>
            </w:r>
            <w:r w:rsidR="008365B1" w:rsidRPr="00D118AA">
              <w:rPr>
                <w:rFonts w:ascii="Times New Roman" w:hAnsi="Times New Roman" w:cs="Times New Roman"/>
                <w:sz w:val="16"/>
                <w:szCs w:val="16"/>
              </w:rPr>
              <w:t>Ailede Bağımlılık ve Tedavi Yaklaşımları</w:t>
            </w:r>
          </w:p>
          <w:p w:rsidR="008365B1" w:rsidRPr="00D118AA" w:rsidRDefault="008365B1" w:rsidP="000F4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18AA">
              <w:rPr>
                <w:rFonts w:ascii="Times New Roman" w:hAnsi="Times New Roman" w:cs="Times New Roman"/>
                <w:sz w:val="16"/>
                <w:szCs w:val="16"/>
              </w:rPr>
              <w:t>Doç.Dr.Gül ERGÜN</w:t>
            </w:r>
          </w:p>
        </w:tc>
        <w:tc>
          <w:tcPr>
            <w:tcW w:w="3217" w:type="dxa"/>
            <w:shd w:val="clear" w:color="auto" w:fill="F2F2F2" w:themeFill="background1" w:themeFillShade="F2"/>
          </w:tcPr>
          <w:p w:rsidR="008365B1" w:rsidRPr="00D118AA" w:rsidRDefault="008365B1" w:rsidP="000F47BB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86" w:type="dxa"/>
          </w:tcPr>
          <w:p w:rsidR="008365B1" w:rsidRPr="00D118AA" w:rsidRDefault="008365B1" w:rsidP="000F47BB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8365B1" w:rsidRPr="00D118AA" w:rsidRDefault="000F47BB" w:rsidP="000F4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7C3">
              <w:rPr>
                <w:rFonts w:ascii="Times New Roman" w:hAnsi="Times New Roman" w:cs="Times New Roman"/>
                <w:b/>
                <w:sz w:val="16"/>
                <w:szCs w:val="16"/>
              </w:rPr>
              <w:t>02KDN516-</w:t>
            </w:r>
            <w:r w:rsidR="008365B1" w:rsidRPr="00D1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C4584">
              <w:rPr>
                <w:rFonts w:ascii="Times New Roman" w:hAnsi="Times New Roman" w:cs="Times New Roman"/>
                <w:sz w:val="16"/>
                <w:szCs w:val="16"/>
              </w:rPr>
              <w:t xml:space="preserve">Edebiyat ve </w:t>
            </w:r>
            <w:r w:rsidR="008365B1" w:rsidRPr="00D118AA">
              <w:rPr>
                <w:rFonts w:ascii="Times New Roman" w:hAnsi="Times New Roman" w:cs="Times New Roman"/>
                <w:sz w:val="16"/>
                <w:szCs w:val="16"/>
              </w:rPr>
              <w:t xml:space="preserve">Toplumsal Cinsiyet </w:t>
            </w:r>
          </w:p>
          <w:p w:rsidR="008365B1" w:rsidRPr="000F47BB" w:rsidRDefault="008365B1" w:rsidP="000F47B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F47BB">
              <w:rPr>
                <w:rFonts w:ascii="Times New Roman" w:hAnsi="Times New Roman" w:cs="Times New Roman"/>
                <w:sz w:val="16"/>
                <w:szCs w:val="16"/>
              </w:rPr>
              <w:t>Prof.</w:t>
            </w:r>
            <w:r w:rsidR="00D118AA" w:rsidRPr="000F47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7BB">
              <w:rPr>
                <w:rFonts w:ascii="Times New Roman" w:hAnsi="Times New Roman" w:cs="Times New Roman"/>
                <w:sz w:val="16"/>
                <w:szCs w:val="16"/>
              </w:rPr>
              <w:t>Dr.</w:t>
            </w:r>
            <w:r w:rsidR="00D118AA" w:rsidRPr="000F47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7BB">
              <w:rPr>
                <w:rFonts w:ascii="Times New Roman" w:hAnsi="Times New Roman" w:cs="Times New Roman"/>
                <w:sz w:val="16"/>
                <w:szCs w:val="16"/>
              </w:rPr>
              <w:t>Hülya YAZICI</w:t>
            </w:r>
          </w:p>
          <w:p w:rsidR="008365B1" w:rsidRPr="00D118AA" w:rsidRDefault="008365B1" w:rsidP="000F47B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940" w:type="dxa"/>
          </w:tcPr>
          <w:p w:rsidR="008365B1" w:rsidRPr="00D118AA" w:rsidRDefault="008365B1" w:rsidP="000F47B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8365B1" w:rsidRPr="002B7EA3" w:rsidTr="00102D21">
        <w:trPr>
          <w:trHeight w:val="615"/>
        </w:trPr>
        <w:tc>
          <w:tcPr>
            <w:tcW w:w="846" w:type="dxa"/>
          </w:tcPr>
          <w:p w:rsidR="008365B1" w:rsidRPr="002B7EA3" w:rsidRDefault="008365B1" w:rsidP="00D832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B7EA3">
              <w:rPr>
                <w:rFonts w:ascii="Times New Roman" w:hAnsi="Times New Roman" w:cs="Times New Roman"/>
                <w:sz w:val="16"/>
                <w:szCs w:val="16"/>
              </w:rPr>
              <w:t>. Ders</w:t>
            </w:r>
          </w:p>
        </w:tc>
        <w:tc>
          <w:tcPr>
            <w:tcW w:w="656" w:type="dxa"/>
          </w:tcPr>
          <w:p w:rsidR="008365B1" w:rsidRPr="00377AD2" w:rsidRDefault="008365B1" w:rsidP="00D832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AD2">
              <w:rPr>
                <w:rFonts w:ascii="Times New Roman" w:hAnsi="Times New Roman" w:cs="Times New Roman"/>
                <w:sz w:val="16"/>
                <w:szCs w:val="16"/>
              </w:rPr>
              <w:t>09.45-10.15</w:t>
            </w:r>
          </w:p>
          <w:p w:rsidR="008365B1" w:rsidRPr="00377AD2" w:rsidRDefault="008365B1" w:rsidP="00D832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65B1" w:rsidRPr="002B7EA3" w:rsidRDefault="008365B1" w:rsidP="00D832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shd w:val="clear" w:color="auto" w:fill="F2F2F2" w:themeFill="background1" w:themeFillShade="F2"/>
          </w:tcPr>
          <w:p w:rsidR="008365B1" w:rsidRPr="00D118AA" w:rsidRDefault="008365B1" w:rsidP="00DB57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7" w:type="dxa"/>
            <w:shd w:val="clear" w:color="auto" w:fill="F2F2F2" w:themeFill="background1" w:themeFillShade="F2"/>
          </w:tcPr>
          <w:p w:rsidR="008365B1" w:rsidRPr="00D118AA" w:rsidRDefault="000F47BB" w:rsidP="000F47B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F927C3">
              <w:rPr>
                <w:rFonts w:ascii="Times New Roman" w:hAnsi="Times New Roman" w:cs="Times New Roman"/>
                <w:b/>
                <w:sz w:val="16"/>
                <w:szCs w:val="16"/>
              </w:rPr>
              <w:t>02KDN52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8365B1" w:rsidRPr="00D118AA">
              <w:rPr>
                <w:rFonts w:ascii="Times New Roman" w:hAnsi="Times New Roman" w:cs="Times New Roman"/>
                <w:sz w:val="16"/>
                <w:szCs w:val="16"/>
              </w:rPr>
              <w:t>Çalışma Yaşamında Kadın</w:t>
            </w:r>
          </w:p>
          <w:p w:rsidR="008365B1" w:rsidRPr="00D118AA" w:rsidRDefault="008365B1" w:rsidP="000F47BB">
            <w:pPr>
              <w:spacing w:line="24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18AA">
              <w:rPr>
                <w:rFonts w:ascii="Times New Roman" w:hAnsi="Times New Roman" w:cs="Times New Roman"/>
                <w:sz w:val="16"/>
                <w:szCs w:val="16"/>
              </w:rPr>
              <w:t>Prof.Dr.</w:t>
            </w:r>
            <w:r w:rsidR="00DB57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118AA">
              <w:rPr>
                <w:rFonts w:ascii="Times New Roman" w:hAnsi="Times New Roman" w:cs="Times New Roman"/>
                <w:sz w:val="16"/>
                <w:szCs w:val="16"/>
              </w:rPr>
              <w:t>Özlem ÇETİNKAYA BOZKURT</w:t>
            </w:r>
          </w:p>
        </w:tc>
        <w:tc>
          <w:tcPr>
            <w:tcW w:w="1886" w:type="dxa"/>
          </w:tcPr>
          <w:p w:rsidR="008365B1" w:rsidRPr="00D118AA" w:rsidRDefault="008365B1" w:rsidP="000F47B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365B1" w:rsidRPr="00102D21" w:rsidRDefault="00102D21" w:rsidP="000F4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2D21">
              <w:rPr>
                <w:rFonts w:ascii="Times New Roman" w:hAnsi="Times New Roman" w:cs="Times New Roman"/>
                <w:b/>
                <w:sz w:val="16"/>
                <w:szCs w:val="16"/>
              </w:rPr>
              <w:t>02KDN517-</w:t>
            </w:r>
            <w:r w:rsidRPr="00102D21">
              <w:rPr>
                <w:rFonts w:ascii="Times New Roman" w:hAnsi="Times New Roman" w:cs="Times New Roman"/>
                <w:sz w:val="16"/>
                <w:szCs w:val="16"/>
              </w:rPr>
              <w:t>Edebiyat Eleştirisi ve Feminist Eleştiri Kuramı</w:t>
            </w:r>
          </w:p>
          <w:p w:rsidR="00102D21" w:rsidRPr="00102D21" w:rsidRDefault="00102D21" w:rsidP="00102D21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F47BB">
              <w:rPr>
                <w:rFonts w:ascii="Times New Roman" w:hAnsi="Times New Roman" w:cs="Times New Roman"/>
                <w:sz w:val="16"/>
                <w:szCs w:val="16"/>
              </w:rPr>
              <w:t>Prof. Dr. Hülya YAZICI</w:t>
            </w:r>
          </w:p>
        </w:tc>
        <w:tc>
          <w:tcPr>
            <w:tcW w:w="2940" w:type="dxa"/>
          </w:tcPr>
          <w:p w:rsidR="008365B1" w:rsidRPr="00D118AA" w:rsidRDefault="008365B1" w:rsidP="000F47B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8365B1" w:rsidRPr="002B7EA3" w:rsidTr="00DB57D6">
        <w:trPr>
          <w:trHeight w:val="839"/>
        </w:trPr>
        <w:tc>
          <w:tcPr>
            <w:tcW w:w="846" w:type="dxa"/>
          </w:tcPr>
          <w:p w:rsidR="008365B1" w:rsidRPr="002B7EA3" w:rsidRDefault="008365B1" w:rsidP="00D832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2B7EA3">
              <w:rPr>
                <w:rFonts w:ascii="Times New Roman" w:hAnsi="Times New Roman" w:cs="Times New Roman"/>
                <w:sz w:val="16"/>
                <w:szCs w:val="16"/>
              </w:rPr>
              <w:t>. Ders</w:t>
            </w:r>
          </w:p>
        </w:tc>
        <w:tc>
          <w:tcPr>
            <w:tcW w:w="656" w:type="dxa"/>
          </w:tcPr>
          <w:p w:rsidR="008365B1" w:rsidRPr="002B7EA3" w:rsidRDefault="008365B1" w:rsidP="00D832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0-11.00</w:t>
            </w:r>
          </w:p>
        </w:tc>
        <w:tc>
          <w:tcPr>
            <w:tcW w:w="2604" w:type="dxa"/>
          </w:tcPr>
          <w:p w:rsidR="008365B1" w:rsidRPr="00D118AA" w:rsidRDefault="000F47BB" w:rsidP="000F4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7C3">
              <w:rPr>
                <w:rFonts w:ascii="Times New Roman" w:hAnsi="Times New Roman" w:cs="Times New Roman"/>
                <w:b/>
                <w:sz w:val="16"/>
                <w:szCs w:val="16"/>
              </w:rPr>
              <w:t>02KDN5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8365B1" w:rsidRPr="00D118AA">
              <w:rPr>
                <w:rFonts w:ascii="Times New Roman" w:hAnsi="Times New Roman" w:cs="Times New Roman"/>
                <w:sz w:val="16"/>
                <w:szCs w:val="16"/>
              </w:rPr>
              <w:t>Bilimsel Araştırmanın Temel Yöntemleri ve Yayın Etiği</w:t>
            </w:r>
          </w:p>
          <w:p w:rsidR="008365B1" w:rsidRPr="00D118AA" w:rsidRDefault="008365B1" w:rsidP="000F4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18A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(Zorunlu Ders)</w:t>
            </w:r>
          </w:p>
          <w:p w:rsidR="008365B1" w:rsidRPr="00D118AA" w:rsidRDefault="008365B1" w:rsidP="000F4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18AA">
              <w:rPr>
                <w:rFonts w:ascii="Times New Roman" w:hAnsi="Times New Roman" w:cs="Times New Roman"/>
                <w:sz w:val="16"/>
                <w:szCs w:val="16"/>
              </w:rPr>
              <w:t>Doç.</w:t>
            </w:r>
            <w:r w:rsidR="00F927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118AA">
              <w:rPr>
                <w:rFonts w:ascii="Times New Roman" w:hAnsi="Times New Roman" w:cs="Times New Roman"/>
                <w:sz w:val="16"/>
                <w:szCs w:val="16"/>
              </w:rPr>
              <w:t>Dr.</w:t>
            </w:r>
            <w:r w:rsidR="00F927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118AA">
              <w:rPr>
                <w:rFonts w:ascii="Times New Roman" w:hAnsi="Times New Roman" w:cs="Times New Roman"/>
                <w:sz w:val="16"/>
                <w:szCs w:val="16"/>
              </w:rPr>
              <w:t>Selda BAKIR</w:t>
            </w:r>
          </w:p>
        </w:tc>
        <w:tc>
          <w:tcPr>
            <w:tcW w:w="3217" w:type="dxa"/>
            <w:shd w:val="clear" w:color="auto" w:fill="F2F2F2" w:themeFill="background1" w:themeFillShade="F2"/>
          </w:tcPr>
          <w:p w:rsidR="008365B1" w:rsidRPr="000F47BB" w:rsidRDefault="000F47BB" w:rsidP="000F47B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F927C3">
              <w:rPr>
                <w:rFonts w:ascii="Times New Roman" w:hAnsi="Times New Roman" w:cs="Times New Roman"/>
                <w:b/>
                <w:sz w:val="16"/>
                <w:szCs w:val="16"/>
              </w:rPr>
              <w:t>02KDN503-</w:t>
            </w:r>
            <w:r w:rsidR="008365B1" w:rsidRPr="000F47BB">
              <w:rPr>
                <w:rFonts w:ascii="Times New Roman" w:hAnsi="Times New Roman" w:cs="Times New Roman"/>
                <w:sz w:val="16"/>
                <w:szCs w:val="16"/>
              </w:rPr>
              <w:t>Kadına Yönelik Şiddet ve Müdahale</w:t>
            </w:r>
            <w:r w:rsidRPr="000F47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365B1" w:rsidRPr="000F47BB">
              <w:rPr>
                <w:rFonts w:ascii="Times New Roman" w:hAnsi="Times New Roman" w:cs="Times New Roman"/>
                <w:sz w:val="16"/>
                <w:szCs w:val="16"/>
              </w:rPr>
              <w:t xml:space="preserve">Yaklaşımları </w:t>
            </w:r>
          </w:p>
          <w:p w:rsidR="008365B1" w:rsidRPr="000F47BB" w:rsidRDefault="008365B1" w:rsidP="000F47B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0F47BB">
              <w:rPr>
                <w:rFonts w:ascii="Times New Roman" w:hAnsi="Times New Roman" w:cs="Times New Roman"/>
                <w:sz w:val="16"/>
                <w:szCs w:val="16"/>
              </w:rPr>
              <w:t>Dr.Öğr.Üyesi Merve ÇAMLIBEL</w:t>
            </w:r>
          </w:p>
        </w:tc>
        <w:tc>
          <w:tcPr>
            <w:tcW w:w="1886" w:type="dxa"/>
          </w:tcPr>
          <w:p w:rsidR="008365B1" w:rsidRPr="00D118AA" w:rsidRDefault="008365B1" w:rsidP="000F47B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8365B1" w:rsidRPr="00D118AA" w:rsidRDefault="008365B1" w:rsidP="000F47B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940" w:type="dxa"/>
          </w:tcPr>
          <w:p w:rsidR="008365B1" w:rsidRPr="00D118AA" w:rsidRDefault="008365B1" w:rsidP="000F47B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B57D6" w:rsidRPr="002B7EA3" w:rsidTr="00DB57D6">
        <w:trPr>
          <w:trHeight w:val="897"/>
        </w:trPr>
        <w:tc>
          <w:tcPr>
            <w:tcW w:w="846" w:type="dxa"/>
          </w:tcPr>
          <w:p w:rsidR="00DB57D6" w:rsidRPr="002B7EA3" w:rsidRDefault="00DB57D6" w:rsidP="00DB5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B7EA3">
              <w:rPr>
                <w:rFonts w:ascii="Times New Roman" w:hAnsi="Times New Roman" w:cs="Times New Roman"/>
                <w:sz w:val="16"/>
                <w:szCs w:val="16"/>
              </w:rPr>
              <w:t>. Ders</w:t>
            </w:r>
          </w:p>
        </w:tc>
        <w:tc>
          <w:tcPr>
            <w:tcW w:w="656" w:type="dxa"/>
          </w:tcPr>
          <w:p w:rsidR="00DB57D6" w:rsidRPr="002B7EA3" w:rsidRDefault="00DB57D6" w:rsidP="00DB5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15-11.45</w:t>
            </w:r>
          </w:p>
        </w:tc>
        <w:tc>
          <w:tcPr>
            <w:tcW w:w="2604" w:type="dxa"/>
          </w:tcPr>
          <w:p w:rsidR="00DB57D6" w:rsidRPr="00D118AA" w:rsidRDefault="000F47BB" w:rsidP="000F4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7C3">
              <w:rPr>
                <w:rFonts w:ascii="Times New Roman" w:hAnsi="Times New Roman" w:cs="Times New Roman"/>
                <w:b/>
                <w:sz w:val="16"/>
                <w:szCs w:val="16"/>
              </w:rPr>
              <w:t>02KDN50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B57D6" w:rsidRPr="00D118AA">
              <w:rPr>
                <w:rFonts w:ascii="Times New Roman" w:hAnsi="Times New Roman" w:cs="Times New Roman"/>
                <w:sz w:val="16"/>
                <w:szCs w:val="16"/>
              </w:rPr>
              <w:t>Sosyal Bilimlerde İstatistik</w:t>
            </w:r>
          </w:p>
          <w:p w:rsidR="00102D21" w:rsidRPr="00D118AA" w:rsidRDefault="00DB57D6" w:rsidP="000F4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18AA">
              <w:rPr>
                <w:rFonts w:ascii="Times New Roman" w:hAnsi="Times New Roman" w:cs="Times New Roman"/>
                <w:sz w:val="16"/>
                <w:szCs w:val="16"/>
              </w:rPr>
              <w:t>Doç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118AA">
              <w:rPr>
                <w:rFonts w:ascii="Times New Roman" w:hAnsi="Times New Roman" w:cs="Times New Roman"/>
                <w:sz w:val="16"/>
                <w:szCs w:val="16"/>
              </w:rPr>
              <w:t>D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02D21">
              <w:rPr>
                <w:rFonts w:ascii="Times New Roman" w:hAnsi="Times New Roman" w:cs="Times New Roman"/>
                <w:sz w:val="16"/>
                <w:szCs w:val="16"/>
              </w:rPr>
              <w:t>Selda BAKIR</w:t>
            </w:r>
          </w:p>
        </w:tc>
        <w:tc>
          <w:tcPr>
            <w:tcW w:w="3217" w:type="dxa"/>
            <w:shd w:val="clear" w:color="auto" w:fill="F2F2F2" w:themeFill="background1" w:themeFillShade="F2"/>
          </w:tcPr>
          <w:p w:rsidR="00DB57D6" w:rsidRPr="00D118AA" w:rsidRDefault="000F47BB" w:rsidP="000F47B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F927C3">
              <w:rPr>
                <w:rFonts w:ascii="Times New Roman" w:hAnsi="Times New Roman" w:cs="Times New Roman"/>
                <w:b/>
                <w:sz w:val="16"/>
                <w:szCs w:val="16"/>
              </w:rPr>
              <w:t>02KDN5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B57D6" w:rsidRPr="00D118AA">
              <w:rPr>
                <w:rFonts w:ascii="Times New Roman" w:hAnsi="Times New Roman" w:cs="Times New Roman"/>
                <w:sz w:val="16"/>
                <w:szCs w:val="16"/>
              </w:rPr>
              <w:t>Göç, Sav</w:t>
            </w:r>
            <w:r w:rsidR="00DB57D6">
              <w:rPr>
                <w:rFonts w:ascii="Times New Roman" w:hAnsi="Times New Roman" w:cs="Times New Roman"/>
                <w:sz w:val="16"/>
                <w:szCs w:val="16"/>
              </w:rPr>
              <w:t xml:space="preserve">aş, Yoksulluk ve Kadın Sağlığı </w:t>
            </w:r>
          </w:p>
          <w:p w:rsidR="00102D21" w:rsidRPr="00102D21" w:rsidRDefault="00DB57D6" w:rsidP="000F47B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118AA">
              <w:rPr>
                <w:rFonts w:ascii="Times New Roman" w:hAnsi="Times New Roman" w:cs="Times New Roman"/>
                <w:sz w:val="16"/>
                <w:szCs w:val="16"/>
              </w:rPr>
              <w:t>D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118AA">
              <w:rPr>
                <w:rFonts w:ascii="Times New Roman" w:hAnsi="Times New Roman" w:cs="Times New Roman"/>
                <w:sz w:val="16"/>
                <w:szCs w:val="16"/>
              </w:rPr>
              <w:t>Öğ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02D21">
              <w:rPr>
                <w:rFonts w:ascii="Times New Roman" w:hAnsi="Times New Roman" w:cs="Times New Roman"/>
                <w:sz w:val="16"/>
                <w:szCs w:val="16"/>
              </w:rPr>
              <w:t>Üyesi Merve ÇAMLIBEL</w:t>
            </w:r>
          </w:p>
        </w:tc>
        <w:tc>
          <w:tcPr>
            <w:tcW w:w="1886" w:type="dxa"/>
          </w:tcPr>
          <w:p w:rsidR="00DB57D6" w:rsidRDefault="00102D21" w:rsidP="000F4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2D21">
              <w:rPr>
                <w:rFonts w:ascii="Times New Roman" w:hAnsi="Times New Roman" w:cs="Times New Roman"/>
                <w:b/>
                <w:sz w:val="16"/>
                <w:szCs w:val="16"/>
              </w:rPr>
              <w:t>02KDN510-</w:t>
            </w:r>
            <w:r w:rsidRPr="00102D21">
              <w:rPr>
                <w:rFonts w:ascii="Times New Roman" w:hAnsi="Times New Roman" w:cs="Times New Roman"/>
                <w:sz w:val="16"/>
                <w:szCs w:val="16"/>
              </w:rPr>
              <w:t>Yaşlanma ve Toplumsal Cinsiyet</w:t>
            </w:r>
          </w:p>
          <w:p w:rsidR="00102D21" w:rsidRPr="00102D21" w:rsidRDefault="00102D21" w:rsidP="000F4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18AA">
              <w:rPr>
                <w:rFonts w:ascii="Times New Roman" w:hAnsi="Times New Roman" w:cs="Times New Roman"/>
                <w:sz w:val="16"/>
                <w:szCs w:val="16"/>
              </w:rPr>
              <w:t>Doç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118AA">
              <w:rPr>
                <w:rFonts w:ascii="Times New Roman" w:hAnsi="Times New Roman" w:cs="Times New Roman"/>
                <w:sz w:val="16"/>
                <w:szCs w:val="16"/>
              </w:rPr>
              <w:t>D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118AA">
              <w:rPr>
                <w:rFonts w:ascii="Times New Roman" w:hAnsi="Times New Roman" w:cs="Times New Roman"/>
                <w:sz w:val="16"/>
                <w:szCs w:val="16"/>
              </w:rPr>
              <w:t xml:space="preserve">Ayşe DERİCİOĞULLAR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GÜN</w:t>
            </w:r>
          </w:p>
        </w:tc>
        <w:tc>
          <w:tcPr>
            <w:tcW w:w="1843" w:type="dxa"/>
          </w:tcPr>
          <w:p w:rsidR="00DB57D6" w:rsidRPr="00D118AA" w:rsidRDefault="00DB57D6" w:rsidP="000F47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0" w:type="dxa"/>
          </w:tcPr>
          <w:p w:rsidR="00DB57D6" w:rsidRPr="00D118AA" w:rsidRDefault="00DB57D6" w:rsidP="000F47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57D6" w:rsidRPr="002B7EA3" w:rsidTr="00DB57D6">
        <w:trPr>
          <w:trHeight w:val="637"/>
        </w:trPr>
        <w:tc>
          <w:tcPr>
            <w:tcW w:w="846" w:type="dxa"/>
          </w:tcPr>
          <w:p w:rsidR="00DB57D6" w:rsidRDefault="00DB57D6" w:rsidP="00DB57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</w:tcPr>
          <w:p w:rsidR="00DB57D6" w:rsidRDefault="00DB57D6" w:rsidP="00DB5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0-13.00</w:t>
            </w:r>
          </w:p>
        </w:tc>
        <w:tc>
          <w:tcPr>
            <w:tcW w:w="2604" w:type="dxa"/>
          </w:tcPr>
          <w:p w:rsidR="00DB57D6" w:rsidRPr="00D118AA" w:rsidRDefault="00DB57D6" w:rsidP="00DB57D6">
            <w:pPr>
              <w:jc w:val="center"/>
            </w:pPr>
          </w:p>
        </w:tc>
        <w:tc>
          <w:tcPr>
            <w:tcW w:w="3217" w:type="dxa"/>
            <w:shd w:val="clear" w:color="auto" w:fill="F2F2F2" w:themeFill="background1" w:themeFillShade="F2"/>
          </w:tcPr>
          <w:p w:rsidR="00DB57D6" w:rsidRPr="00D118AA" w:rsidRDefault="00DB57D6" w:rsidP="000F47BB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86" w:type="dxa"/>
          </w:tcPr>
          <w:p w:rsidR="00DB57D6" w:rsidRPr="00D118AA" w:rsidRDefault="00DB57D6" w:rsidP="000F4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DB57D6" w:rsidRPr="00D118AA" w:rsidRDefault="00DB57D6" w:rsidP="000F47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0" w:type="dxa"/>
          </w:tcPr>
          <w:p w:rsidR="00DB57D6" w:rsidRPr="00D118AA" w:rsidRDefault="000F47BB" w:rsidP="000F4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7C3">
              <w:rPr>
                <w:rFonts w:ascii="Times New Roman" w:hAnsi="Times New Roman" w:cs="Times New Roman"/>
                <w:b/>
                <w:sz w:val="16"/>
                <w:szCs w:val="16"/>
              </w:rPr>
              <w:t>02KDN5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B57D6" w:rsidRPr="00D118AA">
              <w:rPr>
                <w:rFonts w:ascii="Times New Roman" w:hAnsi="Times New Roman" w:cs="Times New Roman"/>
                <w:sz w:val="16"/>
                <w:szCs w:val="16"/>
              </w:rPr>
              <w:t xml:space="preserve">İnsan İlişkileri Duygusal ve Sosyal </w:t>
            </w:r>
            <w:r w:rsidRPr="00D118AA">
              <w:rPr>
                <w:rFonts w:ascii="Times New Roman" w:hAnsi="Times New Roman" w:cs="Times New Roman"/>
                <w:sz w:val="16"/>
                <w:szCs w:val="16"/>
              </w:rPr>
              <w:t>Zekâ</w:t>
            </w:r>
            <w:r w:rsidR="00DB57D6" w:rsidRPr="00D1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B57D6" w:rsidRPr="00D118AA" w:rsidRDefault="00DB57D6" w:rsidP="000F4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18AA">
              <w:rPr>
                <w:rFonts w:ascii="Times New Roman" w:hAnsi="Times New Roman" w:cs="Times New Roman"/>
                <w:sz w:val="16"/>
                <w:szCs w:val="16"/>
              </w:rPr>
              <w:t>Doç.</w:t>
            </w:r>
            <w:r w:rsidR="000F47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118AA">
              <w:rPr>
                <w:rFonts w:ascii="Times New Roman" w:hAnsi="Times New Roman" w:cs="Times New Roman"/>
                <w:sz w:val="16"/>
                <w:szCs w:val="16"/>
              </w:rPr>
              <w:t>Dr.</w:t>
            </w:r>
            <w:r w:rsidR="000F47BB">
              <w:rPr>
                <w:rFonts w:ascii="Times New Roman" w:hAnsi="Times New Roman" w:cs="Times New Roman"/>
                <w:sz w:val="16"/>
                <w:szCs w:val="16"/>
              </w:rPr>
              <w:t xml:space="preserve"> Öznur </w:t>
            </w:r>
            <w:r w:rsidRPr="00D118AA">
              <w:rPr>
                <w:rFonts w:ascii="Times New Roman" w:hAnsi="Times New Roman" w:cs="Times New Roman"/>
                <w:sz w:val="16"/>
                <w:szCs w:val="16"/>
              </w:rPr>
              <w:t xml:space="preserve">TULUNAY ATEŞ </w:t>
            </w:r>
          </w:p>
        </w:tc>
      </w:tr>
      <w:tr w:rsidR="00DB57D6" w:rsidRPr="002B7EA3" w:rsidTr="00DB57D6">
        <w:trPr>
          <w:trHeight w:val="637"/>
        </w:trPr>
        <w:tc>
          <w:tcPr>
            <w:tcW w:w="846" w:type="dxa"/>
          </w:tcPr>
          <w:p w:rsidR="00DB57D6" w:rsidRDefault="00DB57D6" w:rsidP="00DB57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</w:tcPr>
          <w:p w:rsidR="00DB57D6" w:rsidRDefault="00DB57D6" w:rsidP="00DB5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2604" w:type="dxa"/>
          </w:tcPr>
          <w:p w:rsidR="00DB57D6" w:rsidRPr="00D118AA" w:rsidRDefault="00DB57D6" w:rsidP="00DB57D6">
            <w:pPr>
              <w:jc w:val="center"/>
            </w:pPr>
          </w:p>
        </w:tc>
        <w:tc>
          <w:tcPr>
            <w:tcW w:w="3217" w:type="dxa"/>
            <w:shd w:val="clear" w:color="auto" w:fill="F2F2F2" w:themeFill="background1" w:themeFillShade="F2"/>
          </w:tcPr>
          <w:p w:rsidR="00DB57D6" w:rsidRPr="00D118AA" w:rsidRDefault="00DB57D6" w:rsidP="000F47BB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86" w:type="dxa"/>
          </w:tcPr>
          <w:p w:rsidR="00DB57D6" w:rsidRPr="00D118AA" w:rsidRDefault="000F47BB" w:rsidP="000F4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7C3">
              <w:rPr>
                <w:rFonts w:ascii="Times New Roman" w:hAnsi="Times New Roman" w:cs="Times New Roman"/>
                <w:b/>
                <w:sz w:val="16"/>
                <w:szCs w:val="16"/>
              </w:rPr>
              <w:t>02KDN5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B57D6" w:rsidRPr="00D118AA">
              <w:rPr>
                <w:rFonts w:ascii="Times New Roman" w:hAnsi="Times New Roman" w:cs="Times New Roman"/>
                <w:sz w:val="16"/>
                <w:szCs w:val="16"/>
              </w:rPr>
              <w:t>Feminist Teoriler</w:t>
            </w:r>
          </w:p>
          <w:p w:rsidR="00DB57D6" w:rsidRPr="00D118AA" w:rsidRDefault="00DB57D6" w:rsidP="000F4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18A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(Zorunlu Ders)</w:t>
            </w:r>
            <w:r w:rsidRPr="00D1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B57D6" w:rsidRPr="00D118AA" w:rsidRDefault="00DB57D6" w:rsidP="000F4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18AA">
              <w:rPr>
                <w:rFonts w:ascii="Times New Roman" w:hAnsi="Times New Roman" w:cs="Times New Roman"/>
                <w:sz w:val="16"/>
                <w:szCs w:val="16"/>
              </w:rPr>
              <w:t>Doç.</w:t>
            </w:r>
            <w:r w:rsidR="00F927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118AA">
              <w:rPr>
                <w:rFonts w:ascii="Times New Roman" w:hAnsi="Times New Roman" w:cs="Times New Roman"/>
                <w:sz w:val="16"/>
                <w:szCs w:val="16"/>
              </w:rPr>
              <w:t>Dr.</w:t>
            </w:r>
            <w:r w:rsidR="00F927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118AA">
              <w:rPr>
                <w:rFonts w:ascii="Times New Roman" w:hAnsi="Times New Roman" w:cs="Times New Roman"/>
                <w:sz w:val="16"/>
                <w:szCs w:val="16"/>
              </w:rPr>
              <w:t xml:space="preserve">Ayşe DERİCİOĞULLARI </w:t>
            </w:r>
            <w:r w:rsidR="000A33D2">
              <w:rPr>
                <w:rFonts w:ascii="Times New Roman" w:hAnsi="Times New Roman" w:cs="Times New Roman"/>
                <w:sz w:val="16"/>
                <w:szCs w:val="16"/>
              </w:rPr>
              <w:t>ERGÜN</w:t>
            </w:r>
          </w:p>
        </w:tc>
        <w:tc>
          <w:tcPr>
            <w:tcW w:w="1843" w:type="dxa"/>
          </w:tcPr>
          <w:p w:rsidR="00DB57D6" w:rsidRPr="00D118AA" w:rsidRDefault="00DB57D6" w:rsidP="000F47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0" w:type="dxa"/>
          </w:tcPr>
          <w:p w:rsidR="00DB57D6" w:rsidRPr="00D118AA" w:rsidRDefault="00DB57D6" w:rsidP="000F47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57D6" w:rsidRPr="002B7EA3" w:rsidTr="00DB57D6">
        <w:trPr>
          <w:trHeight w:val="199"/>
        </w:trPr>
        <w:tc>
          <w:tcPr>
            <w:tcW w:w="846" w:type="dxa"/>
          </w:tcPr>
          <w:p w:rsidR="00DB57D6" w:rsidRDefault="00DB57D6" w:rsidP="00DB57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</w:tcPr>
          <w:p w:rsidR="00DB57D6" w:rsidRDefault="00DB57D6" w:rsidP="00DB57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</w:tcPr>
          <w:p w:rsidR="00DB57D6" w:rsidRPr="00D118AA" w:rsidRDefault="00DB57D6" w:rsidP="00DB57D6">
            <w:pPr>
              <w:jc w:val="center"/>
            </w:pPr>
          </w:p>
        </w:tc>
        <w:tc>
          <w:tcPr>
            <w:tcW w:w="3217" w:type="dxa"/>
            <w:shd w:val="clear" w:color="auto" w:fill="F2F2F2" w:themeFill="background1" w:themeFillShade="F2"/>
          </w:tcPr>
          <w:p w:rsidR="00DB57D6" w:rsidRPr="00D118AA" w:rsidRDefault="00DB57D6" w:rsidP="000F47BB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86" w:type="dxa"/>
          </w:tcPr>
          <w:p w:rsidR="00DB57D6" w:rsidRPr="00D118AA" w:rsidRDefault="00DB57D6" w:rsidP="000F47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B57D6" w:rsidRPr="00D118AA" w:rsidRDefault="00DB57D6" w:rsidP="000F47B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940" w:type="dxa"/>
          </w:tcPr>
          <w:p w:rsidR="00DB57D6" w:rsidRPr="00D118AA" w:rsidRDefault="00DB57D6" w:rsidP="000F47B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B57D6" w:rsidRPr="002B7EA3" w:rsidTr="00DB57D6">
        <w:trPr>
          <w:trHeight w:val="196"/>
        </w:trPr>
        <w:tc>
          <w:tcPr>
            <w:tcW w:w="846" w:type="dxa"/>
          </w:tcPr>
          <w:p w:rsidR="00DB57D6" w:rsidRPr="002B7EA3" w:rsidRDefault="00DB57D6" w:rsidP="00DB5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2B7EA3">
              <w:rPr>
                <w:rFonts w:ascii="Times New Roman" w:hAnsi="Times New Roman" w:cs="Times New Roman"/>
                <w:sz w:val="16"/>
                <w:szCs w:val="16"/>
              </w:rPr>
              <w:t xml:space="preserve">. Ders </w:t>
            </w:r>
          </w:p>
        </w:tc>
        <w:tc>
          <w:tcPr>
            <w:tcW w:w="656" w:type="dxa"/>
          </w:tcPr>
          <w:p w:rsidR="00DB57D6" w:rsidRPr="002B7EA3" w:rsidRDefault="00DB57D6" w:rsidP="00DB5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0-13.30</w:t>
            </w:r>
          </w:p>
        </w:tc>
        <w:tc>
          <w:tcPr>
            <w:tcW w:w="2604" w:type="dxa"/>
          </w:tcPr>
          <w:p w:rsidR="00DB57D6" w:rsidRPr="00D118AA" w:rsidRDefault="00DB57D6" w:rsidP="00DB57D6">
            <w:pPr>
              <w:jc w:val="center"/>
            </w:pPr>
          </w:p>
        </w:tc>
        <w:tc>
          <w:tcPr>
            <w:tcW w:w="3217" w:type="dxa"/>
            <w:shd w:val="clear" w:color="auto" w:fill="F2F2F2" w:themeFill="background1" w:themeFillShade="F2"/>
          </w:tcPr>
          <w:p w:rsidR="00DB57D6" w:rsidRPr="00D118AA" w:rsidRDefault="00DB57D6" w:rsidP="000F47BB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86" w:type="dxa"/>
          </w:tcPr>
          <w:p w:rsidR="00DB57D6" w:rsidRPr="00D118AA" w:rsidRDefault="00DB57D6" w:rsidP="000F47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B57D6" w:rsidRPr="00D118AA" w:rsidRDefault="00DB57D6" w:rsidP="000F47B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940" w:type="dxa"/>
          </w:tcPr>
          <w:p w:rsidR="00DB57D6" w:rsidRPr="00D118AA" w:rsidRDefault="00DB57D6" w:rsidP="000F47B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B57D6" w:rsidRPr="002B7EA3" w:rsidTr="00102D21">
        <w:trPr>
          <w:trHeight w:val="345"/>
        </w:trPr>
        <w:tc>
          <w:tcPr>
            <w:tcW w:w="846" w:type="dxa"/>
          </w:tcPr>
          <w:p w:rsidR="00DB57D6" w:rsidRDefault="00DB57D6" w:rsidP="00DB57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</w:tcPr>
          <w:p w:rsidR="00DB57D6" w:rsidRDefault="00DB57D6" w:rsidP="00DB5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0-14.00</w:t>
            </w:r>
          </w:p>
        </w:tc>
        <w:tc>
          <w:tcPr>
            <w:tcW w:w="2604" w:type="dxa"/>
          </w:tcPr>
          <w:p w:rsidR="00DB57D6" w:rsidRPr="00D118AA" w:rsidRDefault="00DB57D6" w:rsidP="00DB57D6">
            <w:pPr>
              <w:jc w:val="center"/>
            </w:pPr>
          </w:p>
        </w:tc>
        <w:tc>
          <w:tcPr>
            <w:tcW w:w="3217" w:type="dxa"/>
            <w:shd w:val="clear" w:color="auto" w:fill="F2F2F2" w:themeFill="background1" w:themeFillShade="F2"/>
          </w:tcPr>
          <w:p w:rsidR="00DB57D6" w:rsidRPr="00D118AA" w:rsidRDefault="000F47BB" w:rsidP="000F4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7C3">
              <w:rPr>
                <w:rFonts w:ascii="Times New Roman" w:hAnsi="Times New Roman" w:cs="Times New Roman"/>
                <w:b/>
                <w:sz w:val="16"/>
                <w:szCs w:val="16"/>
              </w:rPr>
              <w:t>02KDN556-</w:t>
            </w:r>
            <w:r w:rsidR="00DB57D6" w:rsidRPr="00D118AA">
              <w:rPr>
                <w:rFonts w:ascii="Times New Roman" w:hAnsi="Times New Roman" w:cs="Times New Roman"/>
                <w:sz w:val="16"/>
                <w:szCs w:val="16"/>
              </w:rPr>
              <w:t xml:space="preserve">Çocuğa Yönelik Şiddeti Önleme ve Müdahale Çalışmaları </w:t>
            </w:r>
          </w:p>
          <w:p w:rsidR="00102D21" w:rsidRPr="00102D21" w:rsidRDefault="00102D21" w:rsidP="000F4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Öğr.Üyesi Nevin USLU</w:t>
            </w:r>
          </w:p>
        </w:tc>
        <w:tc>
          <w:tcPr>
            <w:tcW w:w="1886" w:type="dxa"/>
          </w:tcPr>
          <w:p w:rsidR="00DB57D6" w:rsidRPr="00D118AA" w:rsidRDefault="00DB57D6" w:rsidP="000F47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B57D6" w:rsidRPr="00D118AA" w:rsidRDefault="00DB57D6" w:rsidP="000F47B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940" w:type="dxa"/>
          </w:tcPr>
          <w:p w:rsidR="00DB57D6" w:rsidRPr="00D118AA" w:rsidRDefault="00DB57D6" w:rsidP="000F47B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B57D6" w:rsidRPr="002B7EA3" w:rsidTr="00DB57D6">
        <w:trPr>
          <w:trHeight w:val="355"/>
        </w:trPr>
        <w:tc>
          <w:tcPr>
            <w:tcW w:w="846" w:type="dxa"/>
          </w:tcPr>
          <w:p w:rsidR="00DB57D6" w:rsidRPr="002B7EA3" w:rsidRDefault="00DB57D6" w:rsidP="00DB5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2B7EA3">
              <w:rPr>
                <w:rFonts w:ascii="Times New Roman" w:hAnsi="Times New Roman" w:cs="Times New Roman"/>
                <w:sz w:val="16"/>
                <w:szCs w:val="16"/>
              </w:rPr>
              <w:t>. Ders</w:t>
            </w:r>
          </w:p>
        </w:tc>
        <w:tc>
          <w:tcPr>
            <w:tcW w:w="656" w:type="dxa"/>
          </w:tcPr>
          <w:p w:rsidR="00DB57D6" w:rsidRPr="002B7EA3" w:rsidRDefault="00DB57D6" w:rsidP="00DB57D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45-14.15</w:t>
            </w:r>
          </w:p>
        </w:tc>
        <w:tc>
          <w:tcPr>
            <w:tcW w:w="2604" w:type="dxa"/>
            <w:shd w:val="clear" w:color="auto" w:fill="F2F2F2" w:themeFill="background1" w:themeFillShade="F2"/>
          </w:tcPr>
          <w:p w:rsidR="00DB57D6" w:rsidRPr="00D118AA" w:rsidRDefault="00DB57D6" w:rsidP="00DB57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7" w:type="dxa"/>
            <w:shd w:val="clear" w:color="auto" w:fill="F2F2F2" w:themeFill="background1" w:themeFillShade="F2"/>
          </w:tcPr>
          <w:p w:rsidR="00DB57D6" w:rsidRPr="00D118AA" w:rsidRDefault="00DB57D6" w:rsidP="000F47BB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86" w:type="dxa"/>
            <w:shd w:val="clear" w:color="auto" w:fill="F2F2F2" w:themeFill="background1" w:themeFillShade="F2"/>
          </w:tcPr>
          <w:p w:rsidR="00DB57D6" w:rsidRPr="00D118AA" w:rsidRDefault="00DB57D6" w:rsidP="000F47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B57D6" w:rsidRPr="00D118AA" w:rsidRDefault="00DB57D6" w:rsidP="000F47B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940" w:type="dxa"/>
          </w:tcPr>
          <w:p w:rsidR="00DB57D6" w:rsidRPr="00D118AA" w:rsidRDefault="00F927C3" w:rsidP="000F4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7C3">
              <w:rPr>
                <w:rFonts w:ascii="Times New Roman" w:hAnsi="Times New Roman" w:cs="Times New Roman"/>
                <w:b/>
                <w:sz w:val="16"/>
                <w:szCs w:val="16"/>
              </w:rPr>
              <w:t>02KDN525-</w:t>
            </w:r>
            <w:r w:rsidR="00DB57D6" w:rsidRPr="00D118AA">
              <w:rPr>
                <w:rFonts w:ascii="Times New Roman" w:hAnsi="Times New Roman" w:cs="Times New Roman"/>
                <w:sz w:val="16"/>
                <w:szCs w:val="16"/>
              </w:rPr>
              <w:t xml:space="preserve">İslam Ahlak Felsefesinde Kadın Ve Aile </w:t>
            </w:r>
          </w:p>
          <w:p w:rsidR="00DB57D6" w:rsidRPr="00D118AA" w:rsidRDefault="00DB57D6" w:rsidP="000F47B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118AA">
              <w:rPr>
                <w:rFonts w:ascii="Times New Roman" w:hAnsi="Times New Roman" w:cs="Times New Roman"/>
                <w:sz w:val="16"/>
                <w:szCs w:val="16"/>
              </w:rPr>
              <w:t>Dr.</w:t>
            </w:r>
            <w:r w:rsidR="00F927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118AA">
              <w:rPr>
                <w:rFonts w:ascii="Times New Roman" w:hAnsi="Times New Roman" w:cs="Times New Roman"/>
                <w:sz w:val="16"/>
                <w:szCs w:val="16"/>
              </w:rPr>
              <w:t>Öğr.</w:t>
            </w:r>
            <w:r w:rsidR="00F927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118AA">
              <w:rPr>
                <w:rFonts w:ascii="Times New Roman" w:hAnsi="Times New Roman" w:cs="Times New Roman"/>
                <w:sz w:val="16"/>
                <w:szCs w:val="16"/>
              </w:rPr>
              <w:t>Üyesi Arife ÜNAL SÜNGÜ</w:t>
            </w:r>
          </w:p>
        </w:tc>
      </w:tr>
      <w:tr w:rsidR="00DB57D6" w:rsidRPr="002B7EA3" w:rsidTr="00DB57D6">
        <w:trPr>
          <w:trHeight w:val="133"/>
        </w:trPr>
        <w:tc>
          <w:tcPr>
            <w:tcW w:w="846" w:type="dxa"/>
          </w:tcPr>
          <w:p w:rsidR="00DB57D6" w:rsidRDefault="00DB57D6" w:rsidP="00DB57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</w:tcPr>
          <w:p w:rsidR="00DB57D6" w:rsidRDefault="00DB57D6" w:rsidP="00DB57D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-15.00</w:t>
            </w:r>
          </w:p>
        </w:tc>
        <w:tc>
          <w:tcPr>
            <w:tcW w:w="2604" w:type="dxa"/>
            <w:shd w:val="clear" w:color="auto" w:fill="F2F2F2" w:themeFill="background1" w:themeFillShade="F2"/>
          </w:tcPr>
          <w:p w:rsidR="00DB57D6" w:rsidRPr="00D118AA" w:rsidRDefault="00DB57D6" w:rsidP="00DB57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7" w:type="dxa"/>
            <w:shd w:val="clear" w:color="auto" w:fill="F2F2F2" w:themeFill="background1" w:themeFillShade="F2"/>
          </w:tcPr>
          <w:p w:rsidR="00DB57D6" w:rsidRPr="00D118AA" w:rsidRDefault="000F47BB" w:rsidP="000F47B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F927C3">
              <w:rPr>
                <w:rFonts w:ascii="Times New Roman" w:hAnsi="Times New Roman" w:cs="Times New Roman"/>
                <w:b/>
                <w:sz w:val="16"/>
                <w:szCs w:val="16"/>
              </w:rPr>
              <w:t>02KDN553-</w:t>
            </w:r>
            <w:r w:rsidR="00DB57D6" w:rsidRPr="00D118AA">
              <w:rPr>
                <w:rFonts w:ascii="Times New Roman" w:hAnsi="Times New Roman" w:cs="Times New Roman"/>
                <w:sz w:val="16"/>
                <w:szCs w:val="16"/>
              </w:rPr>
              <w:t xml:space="preserve">Yüksek Riskli Çocuk ve Aileler </w:t>
            </w:r>
          </w:p>
          <w:p w:rsidR="00DB57D6" w:rsidRPr="00D118AA" w:rsidRDefault="00DB57D6" w:rsidP="00F927C3">
            <w:pPr>
              <w:spacing w:line="24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18AA">
              <w:rPr>
                <w:rFonts w:ascii="Times New Roman" w:hAnsi="Times New Roman" w:cs="Times New Roman"/>
                <w:sz w:val="16"/>
                <w:szCs w:val="16"/>
              </w:rPr>
              <w:t>Dr.</w:t>
            </w:r>
            <w:r w:rsidR="00F927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118AA">
              <w:rPr>
                <w:rFonts w:ascii="Times New Roman" w:hAnsi="Times New Roman" w:cs="Times New Roman"/>
                <w:sz w:val="16"/>
                <w:szCs w:val="16"/>
              </w:rPr>
              <w:t>Öğr.</w:t>
            </w:r>
            <w:r w:rsidR="00F927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118AA">
              <w:rPr>
                <w:rFonts w:ascii="Times New Roman" w:hAnsi="Times New Roman" w:cs="Times New Roman"/>
                <w:sz w:val="16"/>
                <w:szCs w:val="16"/>
              </w:rPr>
              <w:t>Üyesi Nev</w:t>
            </w:r>
            <w:r w:rsidR="00F927C3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Pr="00D118AA">
              <w:rPr>
                <w:rFonts w:ascii="Times New Roman" w:hAnsi="Times New Roman" w:cs="Times New Roman"/>
                <w:sz w:val="16"/>
                <w:szCs w:val="16"/>
              </w:rPr>
              <w:t xml:space="preserve"> USLU</w:t>
            </w:r>
          </w:p>
        </w:tc>
        <w:tc>
          <w:tcPr>
            <w:tcW w:w="1886" w:type="dxa"/>
            <w:shd w:val="clear" w:color="auto" w:fill="F2F2F2" w:themeFill="background1" w:themeFillShade="F2"/>
          </w:tcPr>
          <w:p w:rsidR="00DB57D6" w:rsidRPr="00D118AA" w:rsidRDefault="00DB57D6" w:rsidP="000F47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B57D6" w:rsidRPr="00D118AA" w:rsidRDefault="00DB57D6" w:rsidP="000F47B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940" w:type="dxa"/>
          </w:tcPr>
          <w:p w:rsidR="00DB57D6" w:rsidRPr="00D118AA" w:rsidRDefault="00DB57D6" w:rsidP="000F47B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B57D6" w:rsidRPr="002B7EA3" w:rsidTr="00DB57D6">
        <w:trPr>
          <w:trHeight w:val="382"/>
        </w:trPr>
        <w:tc>
          <w:tcPr>
            <w:tcW w:w="846" w:type="dxa"/>
          </w:tcPr>
          <w:p w:rsidR="00DB57D6" w:rsidRPr="002B7EA3" w:rsidRDefault="00DB57D6" w:rsidP="00DB5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Pr="002B7EA3">
              <w:rPr>
                <w:rFonts w:ascii="Times New Roman" w:hAnsi="Times New Roman" w:cs="Times New Roman"/>
                <w:sz w:val="16"/>
                <w:szCs w:val="16"/>
              </w:rPr>
              <w:t xml:space="preserve"> Ders</w:t>
            </w:r>
          </w:p>
        </w:tc>
        <w:tc>
          <w:tcPr>
            <w:tcW w:w="656" w:type="dxa"/>
          </w:tcPr>
          <w:p w:rsidR="00DB57D6" w:rsidRPr="002B7EA3" w:rsidRDefault="00DB57D6" w:rsidP="00DB5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30-15.00</w:t>
            </w:r>
            <w:r w:rsidRPr="002B7EA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2604" w:type="dxa"/>
            <w:shd w:val="clear" w:color="auto" w:fill="F2F2F2" w:themeFill="background1" w:themeFillShade="F2"/>
          </w:tcPr>
          <w:p w:rsidR="00DB57D6" w:rsidRPr="00D118AA" w:rsidRDefault="00DB57D6" w:rsidP="00DB57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7" w:type="dxa"/>
            <w:shd w:val="clear" w:color="auto" w:fill="F2F2F2" w:themeFill="background1" w:themeFillShade="F2"/>
          </w:tcPr>
          <w:p w:rsidR="00DB57D6" w:rsidRPr="00D118AA" w:rsidRDefault="00DB57D6" w:rsidP="000F47BB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86" w:type="dxa"/>
            <w:shd w:val="clear" w:color="auto" w:fill="F2F2F2" w:themeFill="background1" w:themeFillShade="F2"/>
          </w:tcPr>
          <w:p w:rsidR="00DB57D6" w:rsidRPr="00D118AA" w:rsidRDefault="00DB57D6" w:rsidP="000F47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DB57D6" w:rsidRPr="00D118AA" w:rsidRDefault="00DB57D6" w:rsidP="000F47B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940" w:type="dxa"/>
          </w:tcPr>
          <w:p w:rsidR="00DB57D6" w:rsidRPr="00D118AA" w:rsidRDefault="00DB57D6" w:rsidP="000F47B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B57D6" w:rsidRPr="002B7EA3" w:rsidTr="00DB57D6">
        <w:trPr>
          <w:trHeight w:val="318"/>
        </w:trPr>
        <w:tc>
          <w:tcPr>
            <w:tcW w:w="846" w:type="dxa"/>
          </w:tcPr>
          <w:p w:rsidR="00DB57D6" w:rsidRPr="002B7EA3" w:rsidRDefault="00DB57D6" w:rsidP="00DB5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2B7EA3">
              <w:rPr>
                <w:rFonts w:ascii="Times New Roman" w:hAnsi="Times New Roman" w:cs="Times New Roman"/>
                <w:sz w:val="16"/>
                <w:szCs w:val="16"/>
              </w:rPr>
              <w:t>. Ders</w:t>
            </w:r>
          </w:p>
        </w:tc>
        <w:tc>
          <w:tcPr>
            <w:tcW w:w="656" w:type="dxa"/>
          </w:tcPr>
          <w:p w:rsidR="00DB57D6" w:rsidRPr="002B7EA3" w:rsidRDefault="00DB57D6" w:rsidP="00DB5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7EA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.15</w:t>
            </w:r>
            <w:r w:rsidRPr="002B7EA3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.45</w:t>
            </w:r>
          </w:p>
        </w:tc>
        <w:tc>
          <w:tcPr>
            <w:tcW w:w="2604" w:type="dxa"/>
            <w:shd w:val="clear" w:color="auto" w:fill="F2F2F2" w:themeFill="background1" w:themeFillShade="F2"/>
          </w:tcPr>
          <w:p w:rsidR="00DB57D6" w:rsidRPr="00D118AA" w:rsidRDefault="00DB57D6" w:rsidP="00DB57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7" w:type="dxa"/>
            <w:shd w:val="clear" w:color="auto" w:fill="F2F2F2" w:themeFill="background1" w:themeFillShade="F2"/>
          </w:tcPr>
          <w:p w:rsidR="00DB57D6" w:rsidRPr="000F47BB" w:rsidRDefault="000F47BB" w:rsidP="00F927C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F927C3">
              <w:rPr>
                <w:rFonts w:ascii="Times New Roman" w:hAnsi="Times New Roman" w:cs="Times New Roman"/>
                <w:b/>
                <w:sz w:val="16"/>
                <w:szCs w:val="16"/>
              </w:rPr>
              <w:t>02KDN527-</w:t>
            </w:r>
            <w:r w:rsidRPr="000F47BB">
              <w:rPr>
                <w:rFonts w:ascii="Times New Roman" w:hAnsi="Times New Roman" w:cs="Times New Roman"/>
                <w:sz w:val="16"/>
                <w:szCs w:val="16"/>
              </w:rPr>
              <w:t>Kadın Siyaset ve Ekonomi</w:t>
            </w:r>
          </w:p>
          <w:p w:rsidR="000F47BB" w:rsidRPr="00D118AA" w:rsidRDefault="000F47BB" w:rsidP="00F927C3">
            <w:pPr>
              <w:spacing w:line="24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7BB">
              <w:rPr>
                <w:rFonts w:ascii="Times New Roman" w:hAnsi="Times New Roman" w:cs="Times New Roman"/>
                <w:sz w:val="16"/>
                <w:szCs w:val="16"/>
              </w:rPr>
              <w:t>Prof. Dr. Özlem ÇETİNKAYA BOZKURT</w:t>
            </w:r>
          </w:p>
        </w:tc>
        <w:tc>
          <w:tcPr>
            <w:tcW w:w="1886" w:type="dxa"/>
            <w:shd w:val="clear" w:color="auto" w:fill="F2F2F2" w:themeFill="background1" w:themeFillShade="F2"/>
          </w:tcPr>
          <w:p w:rsidR="00DB57D6" w:rsidRPr="00D118AA" w:rsidRDefault="00DB57D6" w:rsidP="000F47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DB57D6" w:rsidRPr="00D118AA" w:rsidRDefault="00DB57D6" w:rsidP="000F47B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940" w:type="dxa"/>
          </w:tcPr>
          <w:p w:rsidR="00DB57D6" w:rsidRPr="00D118AA" w:rsidRDefault="00DB57D6" w:rsidP="000F47B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B57D6" w:rsidRPr="002B7EA3" w:rsidTr="00DB57D6">
        <w:trPr>
          <w:trHeight w:val="491"/>
        </w:trPr>
        <w:tc>
          <w:tcPr>
            <w:tcW w:w="846" w:type="dxa"/>
          </w:tcPr>
          <w:p w:rsidR="00DB57D6" w:rsidRPr="002B7EA3" w:rsidRDefault="00DB57D6" w:rsidP="00DB5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2B7EA3">
              <w:rPr>
                <w:rFonts w:ascii="Times New Roman" w:hAnsi="Times New Roman" w:cs="Times New Roman"/>
                <w:sz w:val="16"/>
                <w:szCs w:val="16"/>
              </w:rPr>
              <w:t>. Ders</w:t>
            </w:r>
          </w:p>
        </w:tc>
        <w:tc>
          <w:tcPr>
            <w:tcW w:w="656" w:type="dxa"/>
          </w:tcPr>
          <w:p w:rsidR="00DB57D6" w:rsidRPr="002B7EA3" w:rsidRDefault="00DB57D6" w:rsidP="00DB57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-16.30</w:t>
            </w:r>
          </w:p>
        </w:tc>
        <w:tc>
          <w:tcPr>
            <w:tcW w:w="2604" w:type="dxa"/>
            <w:shd w:val="clear" w:color="auto" w:fill="F2F2F2" w:themeFill="background1" w:themeFillShade="F2"/>
          </w:tcPr>
          <w:p w:rsidR="00DB57D6" w:rsidRPr="00D118AA" w:rsidRDefault="00DB57D6" w:rsidP="00DB57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7" w:type="dxa"/>
            <w:shd w:val="clear" w:color="auto" w:fill="F2F2F2" w:themeFill="background1" w:themeFillShade="F2"/>
          </w:tcPr>
          <w:p w:rsidR="00DB57D6" w:rsidRPr="00D118AA" w:rsidRDefault="00DB57D6" w:rsidP="000F47BB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86" w:type="dxa"/>
            <w:shd w:val="clear" w:color="auto" w:fill="F2F2F2" w:themeFill="background1" w:themeFillShade="F2"/>
          </w:tcPr>
          <w:p w:rsidR="00DB57D6" w:rsidRPr="00D118AA" w:rsidRDefault="00DB57D6" w:rsidP="000F47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DB57D6" w:rsidRPr="00D118AA" w:rsidRDefault="000F47BB" w:rsidP="000F4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7C3">
              <w:rPr>
                <w:rFonts w:ascii="Times New Roman" w:hAnsi="Times New Roman" w:cs="Times New Roman"/>
                <w:b/>
                <w:sz w:val="16"/>
                <w:szCs w:val="16"/>
              </w:rPr>
              <w:t>02KDN513-</w:t>
            </w:r>
            <w:r w:rsidR="00DB57D6" w:rsidRPr="00D118AA">
              <w:rPr>
                <w:rFonts w:ascii="Times New Roman" w:hAnsi="Times New Roman" w:cs="Times New Roman"/>
                <w:sz w:val="16"/>
                <w:szCs w:val="16"/>
              </w:rPr>
              <w:t>Çalışma Yaşamında Kadın ve İstihdam Sorunları</w:t>
            </w:r>
          </w:p>
          <w:p w:rsidR="00DB57D6" w:rsidRPr="00D118AA" w:rsidRDefault="00DB57D6" w:rsidP="00F927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18AA">
              <w:rPr>
                <w:rFonts w:ascii="Times New Roman" w:hAnsi="Times New Roman" w:cs="Times New Roman"/>
                <w:sz w:val="16"/>
                <w:szCs w:val="16"/>
              </w:rPr>
              <w:t>Dr.</w:t>
            </w:r>
            <w:r w:rsidR="00F927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118A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r w:rsidR="00F927C3">
              <w:rPr>
                <w:rFonts w:ascii="Times New Roman" w:hAnsi="Times New Roman" w:cs="Times New Roman"/>
                <w:sz w:val="16"/>
                <w:szCs w:val="16"/>
              </w:rPr>
              <w:t>. Ü</w:t>
            </w:r>
            <w:r w:rsidRPr="00D118AA">
              <w:rPr>
                <w:rFonts w:ascii="Times New Roman" w:hAnsi="Times New Roman" w:cs="Times New Roman"/>
                <w:sz w:val="16"/>
                <w:szCs w:val="16"/>
              </w:rPr>
              <w:t>yesi Canan GÖNÜLLÜ</w:t>
            </w:r>
          </w:p>
        </w:tc>
        <w:tc>
          <w:tcPr>
            <w:tcW w:w="2940" w:type="dxa"/>
          </w:tcPr>
          <w:p w:rsidR="00DB57D6" w:rsidRPr="00D118AA" w:rsidRDefault="00DB57D6" w:rsidP="000F47B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</w:tbl>
    <w:p w:rsidR="00F5359D" w:rsidRDefault="00F5359D" w:rsidP="00D118A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F5359D" w:rsidSect="00DB57D6">
      <w:pgSz w:w="16838" w:h="11906" w:orient="landscape"/>
      <w:pgMar w:top="851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020" w:rsidRDefault="00A26020" w:rsidP="008365B1">
      <w:pPr>
        <w:spacing w:after="0" w:line="240" w:lineRule="auto"/>
      </w:pPr>
      <w:r>
        <w:separator/>
      </w:r>
    </w:p>
  </w:endnote>
  <w:endnote w:type="continuationSeparator" w:id="0">
    <w:p w:rsidR="00A26020" w:rsidRDefault="00A26020" w:rsidP="00836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020" w:rsidRDefault="00A26020" w:rsidP="008365B1">
      <w:pPr>
        <w:spacing w:after="0" w:line="240" w:lineRule="auto"/>
      </w:pPr>
      <w:r>
        <w:separator/>
      </w:r>
    </w:p>
  </w:footnote>
  <w:footnote w:type="continuationSeparator" w:id="0">
    <w:p w:rsidR="00A26020" w:rsidRDefault="00A26020" w:rsidP="00836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B38A1"/>
    <w:multiLevelType w:val="hybridMultilevel"/>
    <w:tmpl w:val="980204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B4226"/>
    <w:multiLevelType w:val="hybridMultilevel"/>
    <w:tmpl w:val="FCFAB75C"/>
    <w:lvl w:ilvl="0" w:tplc="A1BAE70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346BF"/>
    <w:multiLevelType w:val="hybridMultilevel"/>
    <w:tmpl w:val="8E2E06D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FD66C7"/>
    <w:multiLevelType w:val="hybridMultilevel"/>
    <w:tmpl w:val="47CA670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274925"/>
    <w:multiLevelType w:val="hybridMultilevel"/>
    <w:tmpl w:val="493C0E0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E63161"/>
    <w:multiLevelType w:val="hybridMultilevel"/>
    <w:tmpl w:val="17266450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B61C9B"/>
    <w:multiLevelType w:val="hybridMultilevel"/>
    <w:tmpl w:val="2EC2230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6A7"/>
    <w:rsid w:val="0003175E"/>
    <w:rsid w:val="00031A04"/>
    <w:rsid w:val="0003567D"/>
    <w:rsid w:val="00056830"/>
    <w:rsid w:val="00073191"/>
    <w:rsid w:val="000A33D2"/>
    <w:rsid w:val="000A4FD2"/>
    <w:rsid w:val="000C0D1C"/>
    <w:rsid w:val="000D21CE"/>
    <w:rsid w:val="000E39C9"/>
    <w:rsid w:val="000F239B"/>
    <w:rsid w:val="000F47BB"/>
    <w:rsid w:val="000F650B"/>
    <w:rsid w:val="00102D21"/>
    <w:rsid w:val="00144BCD"/>
    <w:rsid w:val="0015039E"/>
    <w:rsid w:val="0015260C"/>
    <w:rsid w:val="00183186"/>
    <w:rsid w:val="001A2479"/>
    <w:rsid w:val="00211D5B"/>
    <w:rsid w:val="00221ED9"/>
    <w:rsid w:val="00232197"/>
    <w:rsid w:val="00237DC7"/>
    <w:rsid w:val="00245003"/>
    <w:rsid w:val="0025700B"/>
    <w:rsid w:val="002614F4"/>
    <w:rsid w:val="0026720B"/>
    <w:rsid w:val="002700DD"/>
    <w:rsid w:val="002B7EA3"/>
    <w:rsid w:val="002F70B9"/>
    <w:rsid w:val="00311CC1"/>
    <w:rsid w:val="00324054"/>
    <w:rsid w:val="00332E90"/>
    <w:rsid w:val="00372CF0"/>
    <w:rsid w:val="0037362E"/>
    <w:rsid w:val="00376D44"/>
    <w:rsid w:val="00377AD2"/>
    <w:rsid w:val="00390BC6"/>
    <w:rsid w:val="003B34A9"/>
    <w:rsid w:val="003C457E"/>
    <w:rsid w:val="003E51C1"/>
    <w:rsid w:val="003E68D1"/>
    <w:rsid w:val="003F18D3"/>
    <w:rsid w:val="00410BBD"/>
    <w:rsid w:val="0041416A"/>
    <w:rsid w:val="004315E7"/>
    <w:rsid w:val="00434199"/>
    <w:rsid w:val="00441289"/>
    <w:rsid w:val="004412F7"/>
    <w:rsid w:val="00445CAA"/>
    <w:rsid w:val="0044791A"/>
    <w:rsid w:val="00473CDF"/>
    <w:rsid w:val="00481119"/>
    <w:rsid w:val="00486637"/>
    <w:rsid w:val="004B72F5"/>
    <w:rsid w:val="004D162B"/>
    <w:rsid w:val="004D1A07"/>
    <w:rsid w:val="004E64EA"/>
    <w:rsid w:val="00515249"/>
    <w:rsid w:val="00537F09"/>
    <w:rsid w:val="00543312"/>
    <w:rsid w:val="00577CAD"/>
    <w:rsid w:val="00581464"/>
    <w:rsid w:val="005A08C4"/>
    <w:rsid w:val="005B0B19"/>
    <w:rsid w:val="005B495B"/>
    <w:rsid w:val="005B636B"/>
    <w:rsid w:val="005C034A"/>
    <w:rsid w:val="005F1B21"/>
    <w:rsid w:val="005F6105"/>
    <w:rsid w:val="00630BB6"/>
    <w:rsid w:val="006349EB"/>
    <w:rsid w:val="00660E2A"/>
    <w:rsid w:val="00662E1E"/>
    <w:rsid w:val="0067008F"/>
    <w:rsid w:val="006763F9"/>
    <w:rsid w:val="00677147"/>
    <w:rsid w:val="00684E48"/>
    <w:rsid w:val="00692228"/>
    <w:rsid w:val="006C4584"/>
    <w:rsid w:val="006D1E22"/>
    <w:rsid w:val="006F0D00"/>
    <w:rsid w:val="0072767C"/>
    <w:rsid w:val="00737028"/>
    <w:rsid w:val="007603AD"/>
    <w:rsid w:val="00795B3B"/>
    <w:rsid w:val="007B2D65"/>
    <w:rsid w:val="007E74B3"/>
    <w:rsid w:val="007F3175"/>
    <w:rsid w:val="008069A1"/>
    <w:rsid w:val="008163F5"/>
    <w:rsid w:val="008365B1"/>
    <w:rsid w:val="008537E5"/>
    <w:rsid w:val="00866B8D"/>
    <w:rsid w:val="008A24C1"/>
    <w:rsid w:val="008B74F6"/>
    <w:rsid w:val="008D3632"/>
    <w:rsid w:val="009132DE"/>
    <w:rsid w:val="009765D0"/>
    <w:rsid w:val="009A22F2"/>
    <w:rsid w:val="009A71CD"/>
    <w:rsid w:val="009A7F22"/>
    <w:rsid w:val="009C08D8"/>
    <w:rsid w:val="009C679B"/>
    <w:rsid w:val="009F091F"/>
    <w:rsid w:val="00A01F3F"/>
    <w:rsid w:val="00A05B75"/>
    <w:rsid w:val="00A122B4"/>
    <w:rsid w:val="00A235F7"/>
    <w:rsid w:val="00A26020"/>
    <w:rsid w:val="00A362A1"/>
    <w:rsid w:val="00A429C8"/>
    <w:rsid w:val="00A50FED"/>
    <w:rsid w:val="00A52CEB"/>
    <w:rsid w:val="00A70DD0"/>
    <w:rsid w:val="00A818CC"/>
    <w:rsid w:val="00A85F5D"/>
    <w:rsid w:val="00AA26A7"/>
    <w:rsid w:val="00B06E5D"/>
    <w:rsid w:val="00B176A4"/>
    <w:rsid w:val="00B3462B"/>
    <w:rsid w:val="00B416F6"/>
    <w:rsid w:val="00B62844"/>
    <w:rsid w:val="00B937FD"/>
    <w:rsid w:val="00BC139A"/>
    <w:rsid w:val="00C049AE"/>
    <w:rsid w:val="00C12154"/>
    <w:rsid w:val="00C175AC"/>
    <w:rsid w:val="00C74CA5"/>
    <w:rsid w:val="00C90209"/>
    <w:rsid w:val="00C930FA"/>
    <w:rsid w:val="00C934EC"/>
    <w:rsid w:val="00C977CB"/>
    <w:rsid w:val="00CD1F39"/>
    <w:rsid w:val="00D01C74"/>
    <w:rsid w:val="00D118AA"/>
    <w:rsid w:val="00D22BC3"/>
    <w:rsid w:val="00D43151"/>
    <w:rsid w:val="00D44316"/>
    <w:rsid w:val="00D44F4B"/>
    <w:rsid w:val="00D5098D"/>
    <w:rsid w:val="00D82475"/>
    <w:rsid w:val="00D832AB"/>
    <w:rsid w:val="00DA011F"/>
    <w:rsid w:val="00DB43FA"/>
    <w:rsid w:val="00DB57D6"/>
    <w:rsid w:val="00DD1817"/>
    <w:rsid w:val="00DF0FE0"/>
    <w:rsid w:val="00E22476"/>
    <w:rsid w:val="00E241A9"/>
    <w:rsid w:val="00E3180A"/>
    <w:rsid w:val="00E31ACA"/>
    <w:rsid w:val="00E3560D"/>
    <w:rsid w:val="00E61456"/>
    <w:rsid w:val="00E73AD2"/>
    <w:rsid w:val="00E94F7E"/>
    <w:rsid w:val="00EA51FF"/>
    <w:rsid w:val="00EB6E16"/>
    <w:rsid w:val="00ED605F"/>
    <w:rsid w:val="00EE77D5"/>
    <w:rsid w:val="00EF1FA6"/>
    <w:rsid w:val="00F02D17"/>
    <w:rsid w:val="00F24A71"/>
    <w:rsid w:val="00F51EB1"/>
    <w:rsid w:val="00F5359D"/>
    <w:rsid w:val="00F56D0B"/>
    <w:rsid w:val="00F578E0"/>
    <w:rsid w:val="00F8445C"/>
    <w:rsid w:val="00F927C3"/>
    <w:rsid w:val="00F93CB0"/>
    <w:rsid w:val="00F941E3"/>
    <w:rsid w:val="00FA1825"/>
    <w:rsid w:val="00FC3327"/>
    <w:rsid w:val="00FE09BE"/>
    <w:rsid w:val="00FE40BF"/>
    <w:rsid w:val="00FF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E26A7"/>
  <w15:docId w15:val="{26C3299F-3D45-4F8A-BB5A-3D1C1F9AB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62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85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3419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36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365B1"/>
  </w:style>
  <w:style w:type="paragraph" w:styleId="AltBilgi">
    <w:name w:val="footer"/>
    <w:basedOn w:val="Normal"/>
    <w:link w:val="AltBilgiChar"/>
    <w:uiPriority w:val="99"/>
    <w:unhideWhenUsed/>
    <w:rsid w:val="00836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365B1"/>
  </w:style>
  <w:style w:type="paragraph" w:styleId="BalonMetni">
    <w:name w:val="Balloon Text"/>
    <w:basedOn w:val="Normal"/>
    <w:link w:val="BalonMetniChar"/>
    <w:uiPriority w:val="99"/>
    <w:semiHidden/>
    <w:unhideWhenUsed/>
    <w:rsid w:val="00DB5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57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D1479-92D0-4D32-A2B5-102F5D74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in USLU</dc:creator>
  <cp:keywords/>
  <dc:description/>
  <cp:lastModifiedBy>Windows Kullanıcısı</cp:lastModifiedBy>
  <cp:revision>5</cp:revision>
  <cp:lastPrinted>2022-03-31T14:07:00Z</cp:lastPrinted>
  <dcterms:created xsi:type="dcterms:W3CDTF">2022-03-31T14:30:00Z</dcterms:created>
  <dcterms:modified xsi:type="dcterms:W3CDTF">2022-04-01T11:47:00Z</dcterms:modified>
</cp:coreProperties>
</file>